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9B79" w14:textId="77777777" w:rsidR="00C5529C" w:rsidRPr="00CB515B" w:rsidRDefault="00C5529C" w:rsidP="00C5529C">
      <w:pPr>
        <w:pStyle w:val="a7"/>
        <w:jc w:val="right"/>
        <w:rPr>
          <w:sz w:val="28"/>
          <w:szCs w:val="28"/>
        </w:rPr>
      </w:pPr>
      <w:r w:rsidRPr="00CB515B">
        <w:rPr>
          <w:rFonts w:hint="eastAsia"/>
          <w:sz w:val="28"/>
          <w:szCs w:val="28"/>
        </w:rPr>
        <w:t>別紙</w:t>
      </w:r>
      <w:r>
        <w:rPr>
          <w:rFonts w:hint="eastAsia"/>
          <w:sz w:val="28"/>
          <w:szCs w:val="28"/>
        </w:rPr>
        <w:t>１</w:t>
      </w:r>
    </w:p>
    <w:p w14:paraId="72B3EFBD" w14:textId="77777777" w:rsidR="00C5529C" w:rsidRDefault="00C5529C" w:rsidP="00C5529C">
      <w:pPr>
        <w:jc w:val="right"/>
        <w:rPr>
          <w:sz w:val="24"/>
          <w:szCs w:val="24"/>
        </w:rPr>
      </w:pPr>
    </w:p>
    <w:p w14:paraId="554D7B6B" w14:textId="0447E58D" w:rsidR="00B46D07" w:rsidRPr="0027236C" w:rsidRDefault="005B1973" w:rsidP="00006F2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２０</w:t>
      </w:r>
      <w:r w:rsidR="00831575">
        <w:rPr>
          <w:rFonts w:hint="eastAsia"/>
          <w:sz w:val="24"/>
          <w:szCs w:val="24"/>
        </w:rPr>
        <w:t>２</w:t>
      </w:r>
      <w:r w:rsidR="00E40A19">
        <w:rPr>
          <w:rFonts w:hint="eastAsia"/>
          <w:sz w:val="24"/>
          <w:szCs w:val="24"/>
        </w:rPr>
        <w:t>２</w:t>
      </w:r>
      <w:r w:rsidR="00B46D07" w:rsidRPr="0027236C">
        <w:rPr>
          <w:rFonts w:hint="eastAsia"/>
          <w:sz w:val="24"/>
          <w:szCs w:val="24"/>
        </w:rPr>
        <w:t>年　　月　　日</w:t>
      </w:r>
    </w:p>
    <w:p w14:paraId="31527B8C" w14:textId="128808F6" w:rsidR="00355703" w:rsidRDefault="00355703" w:rsidP="00006F21">
      <w:pPr>
        <w:rPr>
          <w:sz w:val="24"/>
          <w:szCs w:val="24"/>
        </w:rPr>
      </w:pPr>
    </w:p>
    <w:p w14:paraId="6AC8B906" w14:textId="77777777" w:rsidR="00E15C25" w:rsidRDefault="00E15C25" w:rsidP="00006F21">
      <w:pPr>
        <w:rPr>
          <w:sz w:val="24"/>
          <w:szCs w:val="24"/>
        </w:rPr>
      </w:pPr>
    </w:p>
    <w:p w14:paraId="263C915C" w14:textId="1210DF51" w:rsidR="00E15C25" w:rsidRDefault="00E15C25" w:rsidP="00E15C25">
      <w:pPr>
        <w:ind w:firstLineChars="500" w:firstLine="3150"/>
        <w:rPr>
          <w:sz w:val="24"/>
          <w:szCs w:val="24"/>
          <w:u w:val="single"/>
        </w:rPr>
      </w:pPr>
      <w:r w:rsidRPr="00AD5111">
        <w:rPr>
          <w:rFonts w:hint="eastAsia"/>
          <w:spacing w:val="195"/>
          <w:kern w:val="0"/>
          <w:sz w:val="24"/>
          <w:szCs w:val="24"/>
          <w:u w:val="single"/>
          <w:fitText w:val="2160" w:id="-2076966655"/>
        </w:rPr>
        <w:t>事業者</w:t>
      </w:r>
      <w:r w:rsidRPr="00AD5111">
        <w:rPr>
          <w:rFonts w:hint="eastAsia"/>
          <w:spacing w:val="15"/>
          <w:kern w:val="0"/>
          <w:sz w:val="24"/>
          <w:szCs w:val="24"/>
          <w:u w:val="single"/>
          <w:fitText w:val="2160" w:id="-2076966655"/>
        </w:rPr>
        <w:t>名</w:t>
      </w:r>
      <w:r w:rsidRPr="00E15C25">
        <w:rPr>
          <w:sz w:val="24"/>
          <w:szCs w:val="24"/>
          <w:u w:val="single"/>
        </w:rPr>
        <w:t xml:space="preserve"> </w:t>
      </w:r>
      <w:r w:rsidR="008A7B1C">
        <w:rPr>
          <w:rFonts w:hint="eastAsia"/>
          <w:sz w:val="24"/>
          <w:szCs w:val="24"/>
          <w:u w:val="single"/>
        </w:rPr>
        <w:t>：</w:t>
      </w:r>
      <w:r w:rsidRPr="00E15C25">
        <w:rPr>
          <w:sz w:val="24"/>
          <w:szCs w:val="24"/>
          <w:u w:val="single"/>
        </w:rPr>
        <w:t xml:space="preserve">                         </w:t>
      </w:r>
    </w:p>
    <w:p w14:paraId="099508BD" w14:textId="357CEE5D" w:rsidR="00E15C25" w:rsidRDefault="00E15C25" w:rsidP="00E15C25">
      <w:pPr>
        <w:ind w:firstLineChars="500" w:firstLine="1200"/>
        <w:rPr>
          <w:sz w:val="24"/>
          <w:szCs w:val="24"/>
          <w:u w:val="single"/>
        </w:rPr>
      </w:pPr>
    </w:p>
    <w:p w14:paraId="14D12600" w14:textId="77777777" w:rsidR="00E15C25" w:rsidRPr="00E15C25" w:rsidRDefault="00E15C25" w:rsidP="00E15C25">
      <w:pPr>
        <w:ind w:firstLineChars="500" w:firstLine="1200"/>
        <w:rPr>
          <w:sz w:val="24"/>
          <w:szCs w:val="24"/>
          <w:u w:val="single"/>
        </w:rPr>
      </w:pPr>
    </w:p>
    <w:p w14:paraId="010EAD1C" w14:textId="4B4940DE" w:rsidR="00E15C25" w:rsidRPr="00E15C25" w:rsidRDefault="00E15C25" w:rsidP="00E15C25">
      <w:pPr>
        <w:ind w:firstLineChars="1300" w:firstLine="3120"/>
        <w:rPr>
          <w:sz w:val="24"/>
          <w:szCs w:val="24"/>
          <w:u w:val="single"/>
        </w:rPr>
      </w:pPr>
      <w:r w:rsidRPr="00E15C25">
        <w:rPr>
          <w:rFonts w:hint="eastAsia"/>
          <w:sz w:val="24"/>
          <w:szCs w:val="24"/>
          <w:u w:val="single"/>
        </w:rPr>
        <w:t>事業所（営業所）名</w:t>
      </w:r>
      <w:r w:rsidRPr="00E15C25">
        <w:rPr>
          <w:rFonts w:hint="eastAsia"/>
          <w:sz w:val="24"/>
          <w:szCs w:val="24"/>
          <w:u w:val="single"/>
        </w:rPr>
        <w:t xml:space="preserve"> </w:t>
      </w:r>
      <w:r w:rsidRPr="00E15C25">
        <w:rPr>
          <w:sz w:val="24"/>
          <w:szCs w:val="24"/>
          <w:u w:val="single"/>
        </w:rPr>
        <w:t xml:space="preserve"> </w:t>
      </w:r>
      <w:r w:rsidR="008A7B1C">
        <w:rPr>
          <w:rFonts w:hint="eastAsia"/>
          <w:sz w:val="24"/>
          <w:szCs w:val="24"/>
          <w:u w:val="single"/>
        </w:rPr>
        <w:t>：</w:t>
      </w:r>
      <w:r w:rsidRPr="00E15C25">
        <w:rPr>
          <w:sz w:val="24"/>
          <w:szCs w:val="24"/>
          <w:u w:val="single"/>
        </w:rPr>
        <w:t xml:space="preserve">                         </w:t>
      </w:r>
    </w:p>
    <w:p w14:paraId="7AA2A77B" w14:textId="77777777" w:rsidR="008B2B69" w:rsidRDefault="008B2B69" w:rsidP="008B2B69">
      <w:pPr>
        <w:ind w:firstLineChars="500" w:firstLine="1200"/>
        <w:rPr>
          <w:sz w:val="24"/>
          <w:szCs w:val="24"/>
          <w:u w:val="single"/>
        </w:rPr>
      </w:pPr>
    </w:p>
    <w:p w14:paraId="4D001E02" w14:textId="77777777" w:rsidR="008B2B69" w:rsidRPr="00E15C25" w:rsidRDefault="008B2B69" w:rsidP="008B2B69">
      <w:pPr>
        <w:ind w:firstLineChars="500" w:firstLine="1200"/>
        <w:rPr>
          <w:sz w:val="24"/>
          <w:szCs w:val="24"/>
          <w:u w:val="single"/>
        </w:rPr>
      </w:pPr>
    </w:p>
    <w:p w14:paraId="188C042D" w14:textId="5E268511" w:rsidR="008B2B69" w:rsidRPr="00E15C25" w:rsidRDefault="008B2B69" w:rsidP="008B2B69">
      <w:pPr>
        <w:ind w:firstLineChars="1300" w:firstLine="31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代表者</w:t>
      </w:r>
      <w:r w:rsidRPr="00E15C25">
        <w:rPr>
          <w:rFonts w:hint="eastAsia"/>
          <w:sz w:val="24"/>
          <w:szCs w:val="24"/>
          <w:u w:val="single"/>
        </w:rPr>
        <w:t>（営業所）</w:t>
      </w:r>
      <w:r>
        <w:rPr>
          <w:rFonts w:hint="eastAsia"/>
          <w:sz w:val="24"/>
          <w:szCs w:val="24"/>
          <w:u w:val="single"/>
        </w:rPr>
        <w:t>氏名</w:t>
      </w:r>
      <w:r w:rsidRPr="00E15C25"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：</w:t>
      </w:r>
      <w:r w:rsidRPr="00E15C25">
        <w:rPr>
          <w:sz w:val="24"/>
          <w:szCs w:val="24"/>
          <w:u w:val="single"/>
        </w:rPr>
        <w:t xml:space="preserve">                         </w:t>
      </w:r>
    </w:p>
    <w:p w14:paraId="4A00E7FD" w14:textId="77777777" w:rsidR="00E15C25" w:rsidRPr="008B2B69" w:rsidRDefault="00E15C25" w:rsidP="00006F21">
      <w:pPr>
        <w:rPr>
          <w:sz w:val="24"/>
          <w:szCs w:val="24"/>
        </w:rPr>
      </w:pPr>
    </w:p>
    <w:p w14:paraId="19DEF6C7" w14:textId="77777777" w:rsidR="00831575" w:rsidRDefault="00831575" w:rsidP="00006F21">
      <w:pPr>
        <w:rPr>
          <w:sz w:val="24"/>
          <w:szCs w:val="24"/>
        </w:rPr>
      </w:pPr>
    </w:p>
    <w:p w14:paraId="445A84E6" w14:textId="7D52F552" w:rsidR="00D32F72" w:rsidRPr="00006F21" w:rsidRDefault="00831575" w:rsidP="00006F21">
      <w:pPr>
        <w:ind w:left="1440" w:hangingChars="600" w:hanging="1440"/>
        <w:rPr>
          <w:rFonts w:asciiTheme="majorEastAsia" w:eastAsiaTheme="majorEastAsia" w:hAnsiTheme="majorEastAsia"/>
          <w:sz w:val="24"/>
          <w:szCs w:val="24"/>
        </w:rPr>
      </w:pPr>
      <w:r w:rsidRPr="00006F21">
        <w:rPr>
          <w:rFonts w:asciiTheme="majorEastAsia" w:eastAsiaTheme="majorEastAsia" w:hAnsiTheme="majorEastAsia" w:hint="eastAsia"/>
          <w:sz w:val="24"/>
          <w:szCs w:val="24"/>
        </w:rPr>
        <w:t>自認項目２．</w:t>
      </w:r>
      <w:r w:rsidR="00361944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Pr="00006F21">
        <w:rPr>
          <w:rFonts w:asciiTheme="majorEastAsia" w:eastAsiaTheme="majorEastAsia" w:hAnsiTheme="majorEastAsia" w:hint="eastAsia"/>
          <w:sz w:val="24"/>
          <w:szCs w:val="24"/>
        </w:rPr>
        <w:t>事業所内で安全対策会議(安全に関するＱＣ活動を含む。)を定期的に実施している。</w:t>
      </w:r>
      <w:r w:rsidR="00361944">
        <w:rPr>
          <w:rFonts w:asciiTheme="majorEastAsia" w:eastAsiaTheme="majorEastAsia" w:hAnsiTheme="majorEastAsia" w:hint="eastAsia"/>
          <w:sz w:val="24"/>
          <w:szCs w:val="24"/>
        </w:rPr>
        <w:t>」に係る</w:t>
      </w:r>
      <w:r w:rsidRPr="00006F21">
        <w:rPr>
          <w:rFonts w:ascii="ＭＳ ゴシック" w:eastAsia="ＭＳ ゴシック" w:hAnsi="ＭＳ ゴシック" w:hint="eastAsia"/>
          <w:sz w:val="24"/>
          <w:szCs w:val="24"/>
        </w:rPr>
        <w:t>自認書</w:t>
      </w:r>
    </w:p>
    <w:p w14:paraId="089DA93C" w14:textId="77777777" w:rsidR="00006F21" w:rsidRPr="00C8205A" w:rsidRDefault="00006F21" w:rsidP="00006F21">
      <w:pPr>
        <w:rPr>
          <w:sz w:val="24"/>
          <w:szCs w:val="24"/>
        </w:rPr>
      </w:pPr>
    </w:p>
    <w:p w14:paraId="7A14B9AA" w14:textId="630F0D33" w:rsidR="00007CEB" w:rsidRPr="000C09B1" w:rsidRDefault="00BB2DD3" w:rsidP="00006F2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0C09B1">
        <w:rPr>
          <w:rFonts w:asciiTheme="majorEastAsia" w:eastAsiaTheme="majorEastAsia" w:hAnsiTheme="majorEastAsia" w:hint="eastAsia"/>
          <w:sz w:val="24"/>
          <w:szCs w:val="24"/>
        </w:rPr>
        <w:t>当事業所（営業所）は、</w:t>
      </w:r>
      <w:r w:rsidR="00831575">
        <w:rPr>
          <w:rFonts w:asciiTheme="majorEastAsia" w:eastAsiaTheme="majorEastAsia" w:hAnsiTheme="majorEastAsia" w:hint="eastAsia"/>
          <w:sz w:val="24"/>
          <w:szCs w:val="24"/>
        </w:rPr>
        <w:t>新型コロナウイルス</w:t>
      </w:r>
      <w:r w:rsidR="008B2B69">
        <w:rPr>
          <w:rFonts w:asciiTheme="majorEastAsia" w:eastAsiaTheme="majorEastAsia" w:hAnsiTheme="majorEastAsia" w:hint="eastAsia"/>
          <w:sz w:val="24"/>
          <w:szCs w:val="24"/>
        </w:rPr>
        <w:t>感染拡大</w:t>
      </w:r>
      <w:r w:rsidR="00831575">
        <w:rPr>
          <w:rFonts w:asciiTheme="majorEastAsia" w:eastAsiaTheme="majorEastAsia" w:hAnsiTheme="majorEastAsia" w:hint="eastAsia"/>
          <w:sz w:val="24"/>
          <w:szCs w:val="24"/>
        </w:rPr>
        <w:t>の影響で</w:t>
      </w:r>
      <w:r w:rsidR="008B2B69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006F21">
        <w:rPr>
          <w:rFonts w:asciiTheme="majorEastAsia" w:eastAsiaTheme="majorEastAsia" w:hAnsiTheme="majorEastAsia" w:hint="eastAsia"/>
          <w:sz w:val="24"/>
          <w:szCs w:val="24"/>
        </w:rPr>
        <w:t>下記会議の</w:t>
      </w:r>
      <w:r w:rsidR="00831575">
        <w:rPr>
          <w:rFonts w:asciiTheme="majorEastAsia" w:eastAsiaTheme="majorEastAsia" w:hAnsiTheme="majorEastAsia" w:hint="eastAsia"/>
          <w:sz w:val="24"/>
          <w:szCs w:val="24"/>
        </w:rPr>
        <w:t>開催が</w:t>
      </w:r>
      <w:r w:rsidR="00007CEB" w:rsidRPr="000C09B1">
        <w:rPr>
          <w:rFonts w:asciiTheme="majorEastAsia" w:eastAsiaTheme="majorEastAsia" w:hAnsiTheme="majorEastAsia" w:hint="eastAsia"/>
          <w:sz w:val="24"/>
          <w:szCs w:val="24"/>
        </w:rPr>
        <w:t>困難で</w:t>
      </w:r>
      <w:r w:rsidR="00D73840">
        <w:rPr>
          <w:rFonts w:asciiTheme="majorEastAsia" w:eastAsiaTheme="majorEastAsia" w:hAnsiTheme="majorEastAsia" w:hint="eastAsia"/>
          <w:sz w:val="24"/>
          <w:szCs w:val="24"/>
        </w:rPr>
        <w:t>あったこと</w:t>
      </w:r>
      <w:r w:rsidR="00831575">
        <w:rPr>
          <w:rFonts w:asciiTheme="majorEastAsia" w:eastAsiaTheme="majorEastAsia" w:hAnsiTheme="majorEastAsia" w:hint="eastAsia"/>
          <w:sz w:val="24"/>
          <w:szCs w:val="24"/>
        </w:rPr>
        <w:t>を自認いたします。</w:t>
      </w:r>
    </w:p>
    <w:p w14:paraId="0823A958" w14:textId="2EEEF36F" w:rsidR="00C8205A" w:rsidRDefault="00C8205A" w:rsidP="00007CEB">
      <w:pPr>
        <w:rPr>
          <w:sz w:val="24"/>
          <w:szCs w:val="24"/>
        </w:rPr>
      </w:pPr>
    </w:p>
    <w:p w14:paraId="1FFDBDC5" w14:textId="6465FD3D" w:rsidR="00E15C25" w:rsidRPr="004F7B2E" w:rsidRDefault="00E15C25" w:rsidP="00007CEB">
      <w:pPr>
        <w:rPr>
          <w:rFonts w:asciiTheme="majorEastAsia" w:eastAsiaTheme="majorEastAsia" w:hAnsiTheme="majorEastAsia"/>
          <w:sz w:val="24"/>
          <w:szCs w:val="24"/>
        </w:rPr>
      </w:pPr>
    </w:p>
    <w:p w14:paraId="6B31D03E" w14:textId="36DC3109" w:rsidR="004557C6" w:rsidRPr="004F7B2E" w:rsidRDefault="004557C6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開催日時　</w:t>
      </w:r>
      <w:r w:rsidR="00B14D54"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556BB"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74603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>年　　　　　　月　　　　　　日開催予定</w:t>
      </w:r>
    </w:p>
    <w:p w14:paraId="32060F1E" w14:textId="2D7EB56A" w:rsidR="00E15C25" w:rsidRPr="004F7B2E" w:rsidRDefault="00E15C25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14:paraId="710260DF" w14:textId="7016F14C" w:rsidR="00E15C25" w:rsidRPr="004F7B2E" w:rsidRDefault="00E15C25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開催会議名　　　　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3FD09B39" w14:textId="77777777" w:rsidR="00831575" w:rsidRPr="004F7B2E" w:rsidRDefault="00831575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14:paraId="2E110BC3" w14:textId="1BFDE194" w:rsidR="004557C6" w:rsidRPr="004F7B2E" w:rsidRDefault="004557C6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開催場所　　　　　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05B58BC7" w14:textId="37BF5FCF" w:rsidR="00831575" w:rsidRPr="004F7B2E" w:rsidRDefault="00831575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14:paraId="7FD1BEC3" w14:textId="388516FA" w:rsidR="00831575" w:rsidRPr="004F7B2E" w:rsidRDefault="004557C6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参加予定者氏名　　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="003E205E"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>、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="003E205E"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>、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="003E205E"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>、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</w:t>
      </w:r>
    </w:p>
    <w:p w14:paraId="64CF3867" w14:textId="7CB3C179" w:rsidR="00F46D25" w:rsidRPr="004F7B2E" w:rsidRDefault="00F46D25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316FC0AE" w14:textId="273FA915" w:rsidR="00F46D25" w:rsidRPr="004F7B2E" w:rsidRDefault="00F46D25" w:rsidP="009F1914">
      <w:pPr>
        <w:spacing w:line="276" w:lineRule="auto"/>
        <w:rPr>
          <w:rFonts w:asciiTheme="majorEastAsia" w:eastAsiaTheme="majorEastAsia" w:hAnsiTheme="majorEastAsia"/>
          <w:sz w:val="28"/>
          <w:szCs w:val="28"/>
        </w:rPr>
      </w:pPr>
      <w:r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、　　　　　、　　　　　、　　　　　　</w:t>
      </w:r>
    </w:p>
    <w:p w14:paraId="6BE64848" w14:textId="77777777" w:rsidR="008B2B69" w:rsidRPr="004F7B2E" w:rsidRDefault="008B2B69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14:paraId="07115ED9" w14:textId="125ADD61" w:rsidR="00E15C25" w:rsidRDefault="00E15C25" w:rsidP="003C6E9B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E15C25" w:rsidSect="008B2B69">
      <w:footerReference w:type="default" r:id="rId8"/>
      <w:pgSz w:w="11906" w:h="16838" w:code="9"/>
      <w:pgMar w:top="1077" w:right="1701" w:bottom="1701" w:left="1701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54982" w14:textId="77777777" w:rsidR="008E2C37" w:rsidRDefault="008E2C37" w:rsidP="008E2C37">
      <w:r>
        <w:separator/>
      </w:r>
    </w:p>
  </w:endnote>
  <w:endnote w:type="continuationSeparator" w:id="0">
    <w:p w14:paraId="77E2E9F8" w14:textId="77777777" w:rsidR="008E2C37" w:rsidRDefault="008E2C37" w:rsidP="008E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4534" w14:textId="3CF67C8F" w:rsidR="008B2B69" w:rsidRPr="008B2B69" w:rsidRDefault="008B2B69">
    <w:pPr>
      <w:pStyle w:val="a9"/>
      <w:rPr>
        <w:sz w:val="24"/>
        <w:szCs w:val="24"/>
      </w:rPr>
    </w:pPr>
    <w:r w:rsidRPr="008B2B69">
      <w:rPr>
        <w:rFonts w:hint="eastAsia"/>
        <w:sz w:val="24"/>
        <w:szCs w:val="24"/>
      </w:rPr>
      <w:t>※参加予定者氏名は、フルネームで記載して下さい</w:t>
    </w:r>
  </w:p>
  <w:p w14:paraId="1F3CD92B" w14:textId="77777777" w:rsidR="008B2B69" w:rsidRDefault="008B2B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C56F7" w14:textId="77777777" w:rsidR="008E2C37" w:rsidRDefault="008E2C37" w:rsidP="008E2C37">
      <w:r>
        <w:separator/>
      </w:r>
    </w:p>
  </w:footnote>
  <w:footnote w:type="continuationSeparator" w:id="0">
    <w:p w14:paraId="11CB87DD" w14:textId="77777777" w:rsidR="008E2C37" w:rsidRDefault="008E2C37" w:rsidP="008E2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C7BE2"/>
    <w:multiLevelType w:val="hybridMultilevel"/>
    <w:tmpl w:val="2F44A6F8"/>
    <w:lvl w:ilvl="0" w:tplc="1D5A8F1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212A0A"/>
    <w:multiLevelType w:val="hybridMultilevel"/>
    <w:tmpl w:val="B58AE378"/>
    <w:lvl w:ilvl="0" w:tplc="D9A4F58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53179056">
    <w:abstractNumId w:val="0"/>
  </w:num>
  <w:num w:numId="2" w16cid:durableId="2089838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DF"/>
    <w:rsid w:val="0000387B"/>
    <w:rsid w:val="00006F21"/>
    <w:rsid w:val="00007B97"/>
    <w:rsid w:val="00007CEB"/>
    <w:rsid w:val="000107C8"/>
    <w:rsid w:val="0001087A"/>
    <w:rsid w:val="00020C71"/>
    <w:rsid w:val="00020CBE"/>
    <w:rsid w:val="000217F7"/>
    <w:rsid w:val="00021D4B"/>
    <w:rsid w:val="00045939"/>
    <w:rsid w:val="00045D8C"/>
    <w:rsid w:val="00047AA1"/>
    <w:rsid w:val="0005292C"/>
    <w:rsid w:val="00061898"/>
    <w:rsid w:val="00064764"/>
    <w:rsid w:val="00066B6F"/>
    <w:rsid w:val="00072916"/>
    <w:rsid w:val="000838C8"/>
    <w:rsid w:val="00084488"/>
    <w:rsid w:val="00086501"/>
    <w:rsid w:val="00097327"/>
    <w:rsid w:val="000A146D"/>
    <w:rsid w:val="000A7DFA"/>
    <w:rsid w:val="000B020F"/>
    <w:rsid w:val="000B4B19"/>
    <w:rsid w:val="000C09B1"/>
    <w:rsid w:val="000C1139"/>
    <w:rsid w:val="000C415E"/>
    <w:rsid w:val="000D1C6D"/>
    <w:rsid w:val="000E15A2"/>
    <w:rsid w:val="000E2E4B"/>
    <w:rsid w:val="000F1583"/>
    <w:rsid w:val="000F3F53"/>
    <w:rsid w:val="000F7FAC"/>
    <w:rsid w:val="00100821"/>
    <w:rsid w:val="00100DBB"/>
    <w:rsid w:val="00104037"/>
    <w:rsid w:val="0010526C"/>
    <w:rsid w:val="00107D16"/>
    <w:rsid w:val="0011361D"/>
    <w:rsid w:val="00122EAD"/>
    <w:rsid w:val="001239DF"/>
    <w:rsid w:val="00125916"/>
    <w:rsid w:val="001259E8"/>
    <w:rsid w:val="00131831"/>
    <w:rsid w:val="001319D8"/>
    <w:rsid w:val="00136564"/>
    <w:rsid w:val="00141105"/>
    <w:rsid w:val="001637D9"/>
    <w:rsid w:val="00165776"/>
    <w:rsid w:val="00170CEE"/>
    <w:rsid w:val="00174D02"/>
    <w:rsid w:val="00174D0A"/>
    <w:rsid w:val="0018210A"/>
    <w:rsid w:val="00183D48"/>
    <w:rsid w:val="00190477"/>
    <w:rsid w:val="001947BB"/>
    <w:rsid w:val="0019632E"/>
    <w:rsid w:val="00196DA2"/>
    <w:rsid w:val="001A1FC5"/>
    <w:rsid w:val="001A64C6"/>
    <w:rsid w:val="001B0DE5"/>
    <w:rsid w:val="001C0A1E"/>
    <w:rsid w:val="001C0F24"/>
    <w:rsid w:val="001C3BCB"/>
    <w:rsid w:val="001C730D"/>
    <w:rsid w:val="001E4D42"/>
    <w:rsid w:val="001E4E90"/>
    <w:rsid w:val="001F0D70"/>
    <w:rsid w:val="001F5740"/>
    <w:rsid w:val="002003C3"/>
    <w:rsid w:val="00203311"/>
    <w:rsid w:val="002056AA"/>
    <w:rsid w:val="0021076A"/>
    <w:rsid w:val="002121FF"/>
    <w:rsid w:val="00213DAF"/>
    <w:rsid w:val="00215AF7"/>
    <w:rsid w:val="002227D5"/>
    <w:rsid w:val="00222A3C"/>
    <w:rsid w:val="00224B3F"/>
    <w:rsid w:val="002358FF"/>
    <w:rsid w:val="00236F4D"/>
    <w:rsid w:val="00237030"/>
    <w:rsid w:val="00237F85"/>
    <w:rsid w:val="0024028E"/>
    <w:rsid w:val="0024649B"/>
    <w:rsid w:val="00252BF9"/>
    <w:rsid w:val="00254814"/>
    <w:rsid w:val="00256BB2"/>
    <w:rsid w:val="00256D2F"/>
    <w:rsid w:val="002636FE"/>
    <w:rsid w:val="00263B2E"/>
    <w:rsid w:val="002641FC"/>
    <w:rsid w:val="002653C9"/>
    <w:rsid w:val="00271723"/>
    <w:rsid w:val="0027236C"/>
    <w:rsid w:val="00272B8D"/>
    <w:rsid w:val="0027792F"/>
    <w:rsid w:val="00277A43"/>
    <w:rsid w:val="00287788"/>
    <w:rsid w:val="00287F78"/>
    <w:rsid w:val="00290179"/>
    <w:rsid w:val="0029198D"/>
    <w:rsid w:val="0029551A"/>
    <w:rsid w:val="00297F31"/>
    <w:rsid w:val="002A15BA"/>
    <w:rsid w:val="002B08C0"/>
    <w:rsid w:val="002B5FAB"/>
    <w:rsid w:val="002C0A97"/>
    <w:rsid w:val="002C716D"/>
    <w:rsid w:val="002C73BC"/>
    <w:rsid w:val="002D3712"/>
    <w:rsid w:val="002D61A3"/>
    <w:rsid w:val="002D6DA4"/>
    <w:rsid w:val="002E1FDE"/>
    <w:rsid w:val="002E57CB"/>
    <w:rsid w:val="002F255F"/>
    <w:rsid w:val="002F5D6F"/>
    <w:rsid w:val="002F6943"/>
    <w:rsid w:val="00300B20"/>
    <w:rsid w:val="003042F6"/>
    <w:rsid w:val="0030731C"/>
    <w:rsid w:val="00314D2F"/>
    <w:rsid w:val="00315825"/>
    <w:rsid w:val="00320E36"/>
    <w:rsid w:val="00325D93"/>
    <w:rsid w:val="00325F51"/>
    <w:rsid w:val="00332E69"/>
    <w:rsid w:val="00337489"/>
    <w:rsid w:val="00340ADF"/>
    <w:rsid w:val="003443C5"/>
    <w:rsid w:val="0034506D"/>
    <w:rsid w:val="00353132"/>
    <w:rsid w:val="003536D1"/>
    <w:rsid w:val="00355703"/>
    <w:rsid w:val="00355D94"/>
    <w:rsid w:val="00361944"/>
    <w:rsid w:val="00361A55"/>
    <w:rsid w:val="003762D5"/>
    <w:rsid w:val="00380DDD"/>
    <w:rsid w:val="00382C84"/>
    <w:rsid w:val="00390260"/>
    <w:rsid w:val="0039382E"/>
    <w:rsid w:val="00394B72"/>
    <w:rsid w:val="003953A4"/>
    <w:rsid w:val="00396928"/>
    <w:rsid w:val="003A2192"/>
    <w:rsid w:val="003A2E5D"/>
    <w:rsid w:val="003A39F3"/>
    <w:rsid w:val="003A4CA8"/>
    <w:rsid w:val="003A6189"/>
    <w:rsid w:val="003A7705"/>
    <w:rsid w:val="003C50F5"/>
    <w:rsid w:val="003C6E9B"/>
    <w:rsid w:val="003D1026"/>
    <w:rsid w:val="003D1901"/>
    <w:rsid w:val="003D3567"/>
    <w:rsid w:val="003D39B9"/>
    <w:rsid w:val="003D72D0"/>
    <w:rsid w:val="003E058D"/>
    <w:rsid w:val="003E205E"/>
    <w:rsid w:val="003E213E"/>
    <w:rsid w:val="003E383D"/>
    <w:rsid w:val="003F4AED"/>
    <w:rsid w:val="0040079A"/>
    <w:rsid w:val="004034FC"/>
    <w:rsid w:val="00403B66"/>
    <w:rsid w:val="00404934"/>
    <w:rsid w:val="00424B35"/>
    <w:rsid w:val="00430642"/>
    <w:rsid w:val="00431725"/>
    <w:rsid w:val="004358C8"/>
    <w:rsid w:val="00435E89"/>
    <w:rsid w:val="00440C82"/>
    <w:rsid w:val="00443551"/>
    <w:rsid w:val="00443C9C"/>
    <w:rsid w:val="00445DD0"/>
    <w:rsid w:val="00447381"/>
    <w:rsid w:val="00454B81"/>
    <w:rsid w:val="004557C6"/>
    <w:rsid w:val="00462DA8"/>
    <w:rsid w:val="004651AB"/>
    <w:rsid w:val="004653C0"/>
    <w:rsid w:val="0047535F"/>
    <w:rsid w:val="00481CA2"/>
    <w:rsid w:val="00485BF8"/>
    <w:rsid w:val="004861AB"/>
    <w:rsid w:val="0049251F"/>
    <w:rsid w:val="00492B20"/>
    <w:rsid w:val="00494E5B"/>
    <w:rsid w:val="004A0EEA"/>
    <w:rsid w:val="004A30E9"/>
    <w:rsid w:val="004B69BF"/>
    <w:rsid w:val="004C5494"/>
    <w:rsid w:val="004D2088"/>
    <w:rsid w:val="004E1912"/>
    <w:rsid w:val="004E62F0"/>
    <w:rsid w:val="004F1912"/>
    <w:rsid w:val="004F7B2E"/>
    <w:rsid w:val="005078D2"/>
    <w:rsid w:val="00523A6D"/>
    <w:rsid w:val="00527A23"/>
    <w:rsid w:val="00534ABD"/>
    <w:rsid w:val="005433B3"/>
    <w:rsid w:val="005548A2"/>
    <w:rsid w:val="00555352"/>
    <w:rsid w:val="00560489"/>
    <w:rsid w:val="005613CA"/>
    <w:rsid w:val="005613EE"/>
    <w:rsid w:val="00562203"/>
    <w:rsid w:val="0056231C"/>
    <w:rsid w:val="0056330E"/>
    <w:rsid w:val="00563791"/>
    <w:rsid w:val="005667C5"/>
    <w:rsid w:val="00571D45"/>
    <w:rsid w:val="00572160"/>
    <w:rsid w:val="0057380C"/>
    <w:rsid w:val="00583A74"/>
    <w:rsid w:val="00583D99"/>
    <w:rsid w:val="00590420"/>
    <w:rsid w:val="005A331B"/>
    <w:rsid w:val="005A4C4C"/>
    <w:rsid w:val="005B1973"/>
    <w:rsid w:val="005B3BFC"/>
    <w:rsid w:val="005B54B9"/>
    <w:rsid w:val="005B6495"/>
    <w:rsid w:val="005C15A8"/>
    <w:rsid w:val="005C2504"/>
    <w:rsid w:val="005C7AFB"/>
    <w:rsid w:val="005D0BA0"/>
    <w:rsid w:val="005E093D"/>
    <w:rsid w:val="005E1A78"/>
    <w:rsid w:val="005E1F98"/>
    <w:rsid w:val="005E29F6"/>
    <w:rsid w:val="005E3B1F"/>
    <w:rsid w:val="005E4AB7"/>
    <w:rsid w:val="005E702E"/>
    <w:rsid w:val="005F056A"/>
    <w:rsid w:val="005F286C"/>
    <w:rsid w:val="005F4953"/>
    <w:rsid w:val="00605590"/>
    <w:rsid w:val="00607FA7"/>
    <w:rsid w:val="00612E4F"/>
    <w:rsid w:val="00620F8F"/>
    <w:rsid w:val="006240C2"/>
    <w:rsid w:val="00630EA2"/>
    <w:rsid w:val="006328F0"/>
    <w:rsid w:val="00634F10"/>
    <w:rsid w:val="0063715D"/>
    <w:rsid w:val="00642190"/>
    <w:rsid w:val="00645175"/>
    <w:rsid w:val="00652291"/>
    <w:rsid w:val="00663F3D"/>
    <w:rsid w:val="00676C35"/>
    <w:rsid w:val="00677CCC"/>
    <w:rsid w:val="00681B3A"/>
    <w:rsid w:val="00687BCF"/>
    <w:rsid w:val="00692621"/>
    <w:rsid w:val="006A1354"/>
    <w:rsid w:val="006A4474"/>
    <w:rsid w:val="006B0964"/>
    <w:rsid w:val="006B0DA1"/>
    <w:rsid w:val="006B4C18"/>
    <w:rsid w:val="006B5535"/>
    <w:rsid w:val="006B6C73"/>
    <w:rsid w:val="006B6EA5"/>
    <w:rsid w:val="006C14EB"/>
    <w:rsid w:val="006C646F"/>
    <w:rsid w:val="006D1647"/>
    <w:rsid w:val="006D20AF"/>
    <w:rsid w:val="006D2FCB"/>
    <w:rsid w:val="006E6C17"/>
    <w:rsid w:val="006F1887"/>
    <w:rsid w:val="0070078D"/>
    <w:rsid w:val="007035F7"/>
    <w:rsid w:val="00703ACC"/>
    <w:rsid w:val="00730E16"/>
    <w:rsid w:val="007332D0"/>
    <w:rsid w:val="007408F6"/>
    <w:rsid w:val="00745A32"/>
    <w:rsid w:val="00746033"/>
    <w:rsid w:val="0075196A"/>
    <w:rsid w:val="00756787"/>
    <w:rsid w:val="007579FF"/>
    <w:rsid w:val="00766606"/>
    <w:rsid w:val="007721F6"/>
    <w:rsid w:val="00775828"/>
    <w:rsid w:val="0077724A"/>
    <w:rsid w:val="0078112E"/>
    <w:rsid w:val="00785572"/>
    <w:rsid w:val="0078669B"/>
    <w:rsid w:val="007872BF"/>
    <w:rsid w:val="00790B5A"/>
    <w:rsid w:val="00793275"/>
    <w:rsid w:val="00793567"/>
    <w:rsid w:val="00797377"/>
    <w:rsid w:val="007A5E21"/>
    <w:rsid w:val="007A793E"/>
    <w:rsid w:val="007A7B12"/>
    <w:rsid w:val="007B1E0D"/>
    <w:rsid w:val="007B5862"/>
    <w:rsid w:val="007C0880"/>
    <w:rsid w:val="007C676F"/>
    <w:rsid w:val="007C7330"/>
    <w:rsid w:val="007C77F5"/>
    <w:rsid w:val="007D7140"/>
    <w:rsid w:val="007E24EE"/>
    <w:rsid w:val="007E728F"/>
    <w:rsid w:val="007F4470"/>
    <w:rsid w:val="007F4BCC"/>
    <w:rsid w:val="007F5E60"/>
    <w:rsid w:val="007F6E9A"/>
    <w:rsid w:val="007F7D68"/>
    <w:rsid w:val="008019BD"/>
    <w:rsid w:val="00804ABE"/>
    <w:rsid w:val="00804C2F"/>
    <w:rsid w:val="0080560E"/>
    <w:rsid w:val="00805C01"/>
    <w:rsid w:val="00813A37"/>
    <w:rsid w:val="00817DFC"/>
    <w:rsid w:val="008201E2"/>
    <w:rsid w:val="00826AA4"/>
    <w:rsid w:val="00831575"/>
    <w:rsid w:val="0083247E"/>
    <w:rsid w:val="00832D98"/>
    <w:rsid w:val="00834B39"/>
    <w:rsid w:val="00837974"/>
    <w:rsid w:val="00841D2A"/>
    <w:rsid w:val="00854CC3"/>
    <w:rsid w:val="008572A8"/>
    <w:rsid w:val="00874042"/>
    <w:rsid w:val="008756DA"/>
    <w:rsid w:val="0087679C"/>
    <w:rsid w:val="00884227"/>
    <w:rsid w:val="0088431C"/>
    <w:rsid w:val="00886279"/>
    <w:rsid w:val="0089189D"/>
    <w:rsid w:val="00893535"/>
    <w:rsid w:val="00894951"/>
    <w:rsid w:val="00897B12"/>
    <w:rsid w:val="008A3EE5"/>
    <w:rsid w:val="008A6744"/>
    <w:rsid w:val="008A7B1C"/>
    <w:rsid w:val="008B2B69"/>
    <w:rsid w:val="008B529D"/>
    <w:rsid w:val="008C2F7F"/>
    <w:rsid w:val="008C4EDA"/>
    <w:rsid w:val="008C5953"/>
    <w:rsid w:val="008C5E58"/>
    <w:rsid w:val="008D4AB9"/>
    <w:rsid w:val="008D4FCE"/>
    <w:rsid w:val="008D5499"/>
    <w:rsid w:val="008E1765"/>
    <w:rsid w:val="008E29BD"/>
    <w:rsid w:val="008E2C37"/>
    <w:rsid w:val="008E49BF"/>
    <w:rsid w:val="008E57E1"/>
    <w:rsid w:val="008E6037"/>
    <w:rsid w:val="008F11A0"/>
    <w:rsid w:val="008F1DCC"/>
    <w:rsid w:val="008F21B7"/>
    <w:rsid w:val="00900F79"/>
    <w:rsid w:val="009068A5"/>
    <w:rsid w:val="00907247"/>
    <w:rsid w:val="00911C39"/>
    <w:rsid w:val="00915BC8"/>
    <w:rsid w:val="00917C5E"/>
    <w:rsid w:val="00920E30"/>
    <w:rsid w:val="009212E4"/>
    <w:rsid w:val="00931C7E"/>
    <w:rsid w:val="00936D65"/>
    <w:rsid w:val="009430ED"/>
    <w:rsid w:val="00943DDD"/>
    <w:rsid w:val="009556F0"/>
    <w:rsid w:val="00955BC0"/>
    <w:rsid w:val="009561AB"/>
    <w:rsid w:val="0096196E"/>
    <w:rsid w:val="00962440"/>
    <w:rsid w:val="00963A53"/>
    <w:rsid w:val="00966743"/>
    <w:rsid w:val="00987438"/>
    <w:rsid w:val="00994133"/>
    <w:rsid w:val="009A336F"/>
    <w:rsid w:val="009B571F"/>
    <w:rsid w:val="009B7796"/>
    <w:rsid w:val="009D6F58"/>
    <w:rsid w:val="009D7E0F"/>
    <w:rsid w:val="009F1914"/>
    <w:rsid w:val="009F7A4A"/>
    <w:rsid w:val="00A05FD6"/>
    <w:rsid w:val="00A11DDC"/>
    <w:rsid w:val="00A16E4A"/>
    <w:rsid w:val="00A203FC"/>
    <w:rsid w:val="00A23A59"/>
    <w:rsid w:val="00A40719"/>
    <w:rsid w:val="00A4651D"/>
    <w:rsid w:val="00A55584"/>
    <w:rsid w:val="00A55FDB"/>
    <w:rsid w:val="00A56C3A"/>
    <w:rsid w:val="00A60080"/>
    <w:rsid w:val="00A72E5A"/>
    <w:rsid w:val="00A747CC"/>
    <w:rsid w:val="00A81DBE"/>
    <w:rsid w:val="00A82688"/>
    <w:rsid w:val="00A83407"/>
    <w:rsid w:val="00A95CD0"/>
    <w:rsid w:val="00AA2196"/>
    <w:rsid w:val="00AA2811"/>
    <w:rsid w:val="00AA5ECA"/>
    <w:rsid w:val="00AB11A0"/>
    <w:rsid w:val="00AB4973"/>
    <w:rsid w:val="00AB6A1B"/>
    <w:rsid w:val="00AC6181"/>
    <w:rsid w:val="00AC68D9"/>
    <w:rsid w:val="00AD2E49"/>
    <w:rsid w:val="00AD372C"/>
    <w:rsid w:val="00AD3C20"/>
    <w:rsid w:val="00AD5111"/>
    <w:rsid w:val="00AE46AB"/>
    <w:rsid w:val="00AE47BE"/>
    <w:rsid w:val="00AE5CDC"/>
    <w:rsid w:val="00AF14DE"/>
    <w:rsid w:val="00AF2717"/>
    <w:rsid w:val="00AF5F17"/>
    <w:rsid w:val="00AF6772"/>
    <w:rsid w:val="00B14D54"/>
    <w:rsid w:val="00B15DC3"/>
    <w:rsid w:val="00B22F78"/>
    <w:rsid w:val="00B33817"/>
    <w:rsid w:val="00B33D14"/>
    <w:rsid w:val="00B41F83"/>
    <w:rsid w:val="00B465EB"/>
    <w:rsid w:val="00B46D07"/>
    <w:rsid w:val="00B53C84"/>
    <w:rsid w:val="00B556BB"/>
    <w:rsid w:val="00B561D3"/>
    <w:rsid w:val="00B614E0"/>
    <w:rsid w:val="00B62114"/>
    <w:rsid w:val="00B65DE3"/>
    <w:rsid w:val="00B70297"/>
    <w:rsid w:val="00B7100E"/>
    <w:rsid w:val="00B725C3"/>
    <w:rsid w:val="00B76D4C"/>
    <w:rsid w:val="00B822B3"/>
    <w:rsid w:val="00B83341"/>
    <w:rsid w:val="00B843E6"/>
    <w:rsid w:val="00B85563"/>
    <w:rsid w:val="00B92C15"/>
    <w:rsid w:val="00B93DEA"/>
    <w:rsid w:val="00BA10D2"/>
    <w:rsid w:val="00BA268A"/>
    <w:rsid w:val="00BA65B5"/>
    <w:rsid w:val="00BB157C"/>
    <w:rsid w:val="00BB18C2"/>
    <w:rsid w:val="00BB2DD3"/>
    <w:rsid w:val="00BC43E3"/>
    <w:rsid w:val="00BC633D"/>
    <w:rsid w:val="00BC677C"/>
    <w:rsid w:val="00BD44BF"/>
    <w:rsid w:val="00BD4575"/>
    <w:rsid w:val="00BD63EE"/>
    <w:rsid w:val="00BE040B"/>
    <w:rsid w:val="00BE4394"/>
    <w:rsid w:val="00BE6506"/>
    <w:rsid w:val="00BE655A"/>
    <w:rsid w:val="00BF0A25"/>
    <w:rsid w:val="00BF2634"/>
    <w:rsid w:val="00C069CF"/>
    <w:rsid w:val="00C07B6B"/>
    <w:rsid w:val="00C10B35"/>
    <w:rsid w:val="00C1235A"/>
    <w:rsid w:val="00C141CC"/>
    <w:rsid w:val="00C22550"/>
    <w:rsid w:val="00C324DE"/>
    <w:rsid w:val="00C32CC0"/>
    <w:rsid w:val="00C37353"/>
    <w:rsid w:val="00C41138"/>
    <w:rsid w:val="00C46940"/>
    <w:rsid w:val="00C46C43"/>
    <w:rsid w:val="00C5290F"/>
    <w:rsid w:val="00C52BD2"/>
    <w:rsid w:val="00C54FB7"/>
    <w:rsid w:val="00C5529C"/>
    <w:rsid w:val="00C57824"/>
    <w:rsid w:val="00C57E72"/>
    <w:rsid w:val="00C649E5"/>
    <w:rsid w:val="00C64E68"/>
    <w:rsid w:val="00C67A1F"/>
    <w:rsid w:val="00C753E1"/>
    <w:rsid w:val="00C8205A"/>
    <w:rsid w:val="00C84191"/>
    <w:rsid w:val="00C91943"/>
    <w:rsid w:val="00C95FE4"/>
    <w:rsid w:val="00C974EF"/>
    <w:rsid w:val="00CA397C"/>
    <w:rsid w:val="00CA591F"/>
    <w:rsid w:val="00CA5CD7"/>
    <w:rsid w:val="00CA7DA5"/>
    <w:rsid w:val="00CB2EF5"/>
    <w:rsid w:val="00CB515B"/>
    <w:rsid w:val="00CD18EA"/>
    <w:rsid w:val="00CD24E8"/>
    <w:rsid w:val="00CD3DD2"/>
    <w:rsid w:val="00CD7C08"/>
    <w:rsid w:val="00CD7DC4"/>
    <w:rsid w:val="00CE2FA0"/>
    <w:rsid w:val="00CE3AC9"/>
    <w:rsid w:val="00CE46E2"/>
    <w:rsid w:val="00CF0982"/>
    <w:rsid w:val="00CF6D96"/>
    <w:rsid w:val="00D00386"/>
    <w:rsid w:val="00D05CF8"/>
    <w:rsid w:val="00D07248"/>
    <w:rsid w:val="00D10AB8"/>
    <w:rsid w:val="00D1406C"/>
    <w:rsid w:val="00D147F0"/>
    <w:rsid w:val="00D264E6"/>
    <w:rsid w:val="00D32F72"/>
    <w:rsid w:val="00D34F6D"/>
    <w:rsid w:val="00D34FA7"/>
    <w:rsid w:val="00D443ED"/>
    <w:rsid w:val="00D46751"/>
    <w:rsid w:val="00D509F4"/>
    <w:rsid w:val="00D524B0"/>
    <w:rsid w:val="00D524BE"/>
    <w:rsid w:val="00D54A19"/>
    <w:rsid w:val="00D67D26"/>
    <w:rsid w:val="00D71493"/>
    <w:rsid w:val="00D73840"/>
    <w:rsid w:val="00D82969"/>
    <w:rsid w:val="00D84263"/>
    <w:rsid w:val="00D91FF4"/>
    <w:rsid w:val="00DA3471"/>
    <w:rsid w:val="00DB4041"/>
    <w:rsid w:val="00DC10C0"/>
    <w:rsid w:val="00DC2CAB"/>
    <w:rsid w:val="00DC3B76"/>
    <w:rsid w:val="00DC7540"/>
    <w:rsid w:val="00DD107A"/>
    <w:rsid w:val="00DD4FB1"/>
    <w:rsid w:val="00DE03AF"/>
    <w:rsid w:val="00DE26A4"/>
    <w:rsid w:val="00DE52A6"/>
    <w:rsid w:val="00DF1816"/>
    <w:rsid w:val="00E043E5"/>
    <w:rsid w:val="00E05693"/>
    <w:rsid w:val="00E134BB"/>
    <w:rsid w:val="00E15C25"/>
    <w:rsid w:val="00E2292C"/>
    <w:rsid w:val="00E33B8D"/>
    <w:rsid w:val="00E34C4C"/>
    <w:rsid w:val="00E367AD"/>
    <w:rsid w:val="00E40A19"/>
    <w:rsid w:val="00E41FBF"/>
    <w:rsid w:val="00E52190"/>
    <w:rsid w:val="00E60ABC"/>
    <w:rsid w:val="00E61048"/>
    <w:rsid w:val="00E61EDB"/>
    <w:rsid w:val="00E63682"/>
    <w:rsid w:val="00E65C10"/>
    <w:rsid w:val="00E75A07"/>
    <w:rsid w:val="00E75CD4"/>
    <w:rsid w:val="00E75EC4"/>
    <w:rsid w:val="00E81F41"/>
    <w:rsid w:val="00E82991"/>
    <w:rsid w:val="00E83E2E"/>
    <w:rsid w:val="00E84713"/>
    <w:rsid w:val="00E86427"/>
    <w:rsid w:val="00E91BDF"/>
    <w:rsid w:val="00E936B5"/>
    <w:rsid w:val="00E93E35"/>
    <w:rsid w:val="00E94B29"/>
    <w:rsid w:val="00E97135"/>
    <w:rsid w:val="00EA480F"/>
    <w:rsid w:val="00EA528F"/>
    <w:rsid w:val="00EB2C60"/>
    <w:rsid w:val="00EB3C9D"/>
    <w:rsid w:val="00EB4B78"/>
    <w:rsid w:val="00ED568E"/>
    <w:rsid w:val="00ED6F0A"/>
    <w:rsid w:val="00EE2BF0"/>
    <w:rsid w:val="00EE65FB"/>
    <w:rsid w:val="00EF05B1"/>
    <w:rsid w:val="00EF21C2"/>
    <w:rsid w:val="00F0088D"/>
    <w:rsid w:val="00F12C3C"/>
    <w:rsid w:val="00F1364D"/>
    <w:rsid w:val="00F2588A"/>
    <w:rsid w:val="00F26E05"/>
    <w:rsid w:val="00F27F1A"/>
    <w:rsid w:val="00F30B28"/>
    <w:rsid w:val="00F31D70"/>
    <w:rsid w:val="00F351E4"/>
    <w:rsid w:val="00F46008"/>
    <w:rsid w:val="00F4634C"/>
    <w:rsid w:val="00F46D25"/>
    <w:rsid w:val="00F667D4"/>
    <w:rsid w:val="00F70A10"/>
    <w:rsid w:val="00F73B4D"/>
    <w:rsid w:val="00F73CB8"/>
    <w:rsid w:val="00F74B4C"/>
    <w:rsid w:val="00F8019B"/>
    <w:rsid w:val="00F844C8"/>
    <w:rsid w:val="00FB118E"/>
    <w:rsid w:val="00FC5EA4"/>
    <w:rsid w:val="00FC6428"/>
    <w:rsid w:val="00FD01B3"/>
    <w:rsid w:val="00FD0BF8"/>
    <w:rsid w:val="00FD3E82"/>
    <w:rsid w:val="00FD4D86"/>
    <w:rsid w:val="00FD6992"/>
    <w:rsid w:val="00FE00F6"/>
    <w:rsid w:val="00FE0BC6"/>
    <w:rsid w:val="00FE1F0F"/>
    <w:rsid w:val="00FE378E"/>
    <w:rsid w:val="00FE57F9"/>
    <w:rsid w:val="00FE7C28"/>
    <w:rsid w:val="00FF091C"/>
    <w:rsid w:val="00FF0F36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ED70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7AA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E0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E040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2C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2C37"/>
  </w:style>
  <w:style w:type="paragraph" w:styleId="a9">
    <w:name w:val="footer"/>
    <w:basedOn w:val="a"/>
    <w:link w:val="aa"/>
    <w:uiPriority w:val="99"/>
    <w:unhideWhenUsed/>
    <w:rsid w:val="008E2C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2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6C41-1CD9-4B13-AF51-0774601D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9T03:07:00Z</dcterms:created>
  <dcterms:modified xsi:type="dcterms:W3CDTF">2022-04-19T03:07:00Z</dcterms:modified>
</cp:coreProperties>
</file>